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9847B" w14:textId="5E0F0C03" w:rsidR="008B5A30" w:rsidRDefault="0090439C" w:rsidP="0090439C">
      <w:r w:rsidRPr="008C23A8">
        <w:rPr>
          <w:highlight w:val="yellow"/>
        </w:rPr>
        <w:t>Nieuwsitem om op te nemen in de nieuwsbrief van de school</w:t>
      </w:r>
    </w:p>
    <w:p w14:paraId="00772B83" w14:textId="720D1D12" w:rsidR="0090439C" w:rsidRDefault="0090439C" w:rsidP="0090439C"/>
    <w:p w14:paraId="2F434748" w14:textId="50E9B498" w:rsidR="0090439C" w:rsidRDefault="0090439C" w:rsidP="0090439C"/>
    <w:p w14:paraId="228A4DCB" w14:textId="2FD547A8" w:rsidR="0090439C" w:rsidRPr="0090439C" w:rsidRDefault="00443E60" w:rsidP="00181BAF">
      <w:pPr>
        <w:pStyle w:val="Kop2"/>
      </w:pPr>
      <w:r>
        <w:t xml:space="preserve">Kom naar de </w:t>
      </w:r>
      <w:proofErr w:type="spellStart"/>
      <w:r>
        <w:t>Early</w:t>
      </w:r>
      <w:proofErr w:type="spellEnd"/>
      <w:r>
        <w:t xml:space="preserve"> Bird intake!</w:t>
      </w:r>
    </w:p>
    <w:p w14:paraId="2ED7190C" w14:textId="4BF52F8D" w:rsidR="0090439C" w:rsidRPr="0090439C" w:rsidRDefault="0090439C" w:rsidP="0090439C"/>
    <w:p w14:paraId="7691EB62" w14:textId="35BE256D" w:rsidR="007051AB" w:rsidRDefault="007051AB" w:rsidP="007051AB">
      <w:r>
        <w:t xml:space="preserve">Heb jij je keuze gemaakt en wil jij volgend schooljaar naar het Assink lyceum? Dan nodigen wij je, samen met je ouder(s) uit om op dinsdag 5 maart jouw </w:t>
      </w:r>
      <w:proofErr w:type="spellStart"/>
      <w:r>
        <w:t>Early</w:t>
      </w:r>
      <w:proofErr w:type="spellEnd"/>
      <w:r>
        <w:t xml:space="preserve"> Bird intakeformulier aan ons te overhandigen! De overstap naar het voortgezet onderwijs is een bijzondere mijlpaal en wij vinden dat dit een feestje verdient!</w:t>
      </w:r>
    </w:p>
    <w:p w14:paraId="3649FF87" w14:textId="43559DC8" w:rsidR="007051AB" w:rsidRDefault="007051AB" w:rsidP="007051AB">
      <w:r>
        <w:t xml:space="preserve">Tijdens de </w:t>
      </w:r>
      <w:proofErr w:type="spellStart"/>
      <w:r>
        <w:t>Early</w:t>
      </w:r>
      <w:proofErr w:type="spellEnd"/>
      <w:r>
        <w:t xml:space="preserve"> Bird intake maken we graag alvast kennis met jou! Via jouw basisschool heb je </w:t>
      </w:r>
      <w:r w:rsidR="00CF319B">
        <w:t>het i</w:t>
      </w:r>
      <w:r>
        <w:t>ntakeformulier</w:t>
      </w:r>
      <w:r w:rsidR="00CF319B">
        <w:t xml:space="preserve"> ontvangen, maar je kunt ‘m ook do</w:t>
      </w:r>
      <w:r w:rsidR="009234B7">
        <w:t>wnloaden op onze website</w:t>
      </w:r>
      <w:r>
        <w:t>. Misschien heb je ook wel vragen voor ons!</w:t>
      </w:r>
      <w:r w:rsidR="009234B7">
        <w:t xml:space="preserve"> </w:t>
      </w:r>
      <w:r>
        <w:t>Het is niet nodig om je aan te melden</w:t>
      </w:r>
      <w:r w:rsidR="009234B7">
        <w:t xml:space="preserve">. </w:t>
      </w:r>
      <w:r>
        <w:t xml:space="preserve">Met de </w:t>
      </w:r>
      <w:proofErr w:type="spellStart"/>
      <w:r>
        <w:t>Early</w:t>
      </w:r>
      <w:proofErr w:type="spellEnd"/>
      <w:r>
        <w:t xml:space="preserve"> Bird intake ben je trouwens nog niet officieel aangemeld. Gebruik hiervoor het aanmeldingsformulier die je van de basisschool hebt ontvangen.</w:t>
      </w:r>
    </w:p>
    <w:p w14:paraId="3E8FF80C" w14:textId="31179DA6" w:rsidR="0090439C" w:rsidRPr="0090439C" w:rsidRDefault="0090439C" w:rsidP="0090439C">
      <w:pPr>
        <w:rPr>
          <w:u w:val="single"/>
        </w:rPr>
      </w:pPr>
      <w:r w:rsidRPr="0090439C">
        <w:rPr>
          <w:u w:val="single"/>
        </w:rPr>
        <w:t xml:space="preserve">Waar en wanneer? </w:t>
      </w:r>
    </w:p>
    <w:p w14:paraId="2B9109D3" w14:textId="10A339E7" w:rsidR="0090439C" w:rsidRPr="0090439C" w:rsidRDefault="009234B7" w:rsidP="0090439C">
      <w:pPr>
        <w:pStyle w:val="Lijstalinea"/>
        <w:numPr>
          <w:ilvl w:val="0"/>
          <w:numId w:val="1"/>
        </w:numPr>
      </w:pPr>
      <w:r>
        <w:t>Datum: dinsdag 5 maart</w:t>
      </w:r>
    </w:p>
    <w:p w14:paraId="10B6BDD1" w14:textId="4FFC326A" w:rsidR="0090439C" w:rsidRPr="0090439C" w:rsidRDefault="007F2D82" w:rsidP="0090439C">
      <w:pPr>
        <w:pStyle w:val="Lijstalinea"/>
        <w:numPr>
          <w:ilvl w:val="0"/>
          <w:numId w:val="1"/>
        </w:numPr>
      </w:pPr>
      <w:r>
        <w:t>Tijd</w:t>
      </w:r>
      <w:r w:rsidR="0090439C" w:rsidRPr="0090439C">
        <w:t xml:space="preserve">: </w:t>
      </w:r>
      <w:r>
        <w:rPr>
          <w:rFonts w:cs="Arial"/>
          <w:color w:val="000000"/>
          <w:shd w:val="clear" w:color="auto" w:fill="FFFFFF"/>
        </w:rPr>
        <w:t>je bent van harte welkom tussen 15.30 en 17.00 uur en tussen 18.00 tot 19.30 uur.</w:t>
      </w:r>
    </w:p>
    <w:p w14:paraId="0D268AC0" w14:textId="0FBF50D9" w:rsidR="0090439C" w:rsidRPr="0090439C" w:rsidRDefault="0090439C" w:rsidP="0090439C">
      <w:pPr>
        <w:pStyle w:val="Lijstalinea"/>
        <w:numPr>
          <w:ilvl w:val="0"/>
          <w:numId w:val="1"/>
        </w:numPr>
      </w:pPr>
      <w:r w:rsidRPr="0090439C">
        <w:t xml:space="preserve">Locaties, keuze uit: </w:t>
      </w:r>
      <w:proofErr w:type="spellStart"/>
      <w:r w:rsidRPr="0090439C">
        <w:t>Rekkenseweg</w:t>
      </w:r>
      <w:proofErr w:type="spellEnd"/>
      <w:r w:rsidR="00F44AFD">
        <w:t xml:space="preserve"> (Eibergen)</w:t>
      </w:r>
      <w:r w:rsidRPr="0090439C">
        <w:t>, Van Brakelstraat en Bouwmeester</w:t>
      </w:r>
      <w:r w:rsidR="00F44AFD">
        <w:t xml:space="preserve"> (Haaksbergen)</w:t>
      </w:r>
    </w:p>
    <w:p w14:paraId="20A831CA" w14:textId="002EE981" w:rsidR="0090439C" w:rsidRDefault="0090439C" w:rsidP="0090439C">
      <w:pPr>
        <w:pStyle w:val="Lijstalinea"/>
        <w:numPr>
          <w:ilvl w:val="0"/>
          <w:numId w:val="1"/>
        </w:numPr>
      </w:pPr>
      <w:r w:rsidRPr="0090439C">
        <w:t xml:space="preserve">Meer informatie: </w:t>
      </w:r>
      <w:hyperlink r:id="rId8" w:history="1">
        <w:r w:rsidR="007F2D82" w:rsidRPr="00465E35">
          <w:rPr>
            <w:rStyle w:val="Hyperlink"/>
          </w:rPr>
          <w:t>www.assinklyceum.nl/early-bird-intake</w:t>
        </w:r>
      </w:hyperlink>
    </w:p>
    <w:p w14:paraId="01BCF8B7" w14:textId="067D58CD" w:rsidR="00046F52" w:rsidRDefault="00046F52" w:rsidP="00046F52">
      <w:pPr>
        <w:pStyle w:val="Lijstalinea"/>
      </w:pPr>
    </w:p>
    <w:p w14:paraId="2389847C" w14:textId="68E2C9BB" w:rsidR="008B377F" w:rsidRPr="008C23A8" w:rsidRDefault="009234B7" w:rsidP="008C23A8">
      <w:pPr>
        <w:rPr>
          <w:rFonts w:cs="Arial"/>
          <w:szCs w:val="18"/>
        </w:rPr>
      </w:pPr>
      <w:r>
        <w:rPr>
          <w:rFonts w:cs="Arial"/>
          <w:noProof/>
          <w:szCs w:val="18"/>
        </w:rPr>
        <w:drawing>
          <wp:anchor distT="0" distB="0" distL="114300" distR="114300" simplePos="0" relativeHeight="251658240" behindDoc="0" locked="0" layoutInCell="1" allowOverlap="1" wp14:anchorId="5E3927A9" wp14:editId="6BC012D7">
            <wp:simplePos x="0" y="0"/>
            <wp:positionH relativeFrom="column">
              <wp:posOffset>-5715</wp:posOffset>
            </wp:positionH>
            <wp:positionV relativeFrom="paragraph">
              <wp:posOffset>228600</wp:posOffset>
            </wp:positionV>
            <wp:extent cx="2847975" cy="2847975"/>
            <wp:effectExtent l="0" t="0" r="9525" b="9525"/>
            <wp:wrapNone/>
            <wp:docPr id="1416268192" name="Afbeelding 1" descr="Afbeelding met Menselijk gezicht, kleding, persoon, glimlach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268192" name="Afbeelding 1" descr="Afbeelding met Menselijk gezicht, kleding, persoon, glimlach&#10;&#10;Automatisch gegenereerde beschrijvi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B377F" w:rsidRPr="008C23A8" w:rsidSect="0077757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2552" w:right="1134" w:bottom="1418" w:left="1134" w:header="170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09249" w14:textId="77777777" w:rsidR="0077757D" w:rsidRDefault="0077757D" w:rsidP="009A3040">
      <w:pPr>
        <w:spacing w:after="0" w:line="240" w:lineRule="auto"/>
      </w:pPr>
      <w:r>
        <w:separator/>
      </w:r>
    </w:p>
  </w:endnote>
  <w:endnote w:type="continuationSeparator" w:id="0">
    <w:p w14:paraId="3981DF5A" w14:textId="77777777" w:rsidR="0077757D" w:rsidRDefault="0077757D" w:rsidP="009A3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F Grandezza">
    <w:altName w:val="Courier New"/>
    <w:charset w:val="00"/>
    <w:family w:val="auto"/>
    <w:pitch w:val="variable"/>
    <w:sig w:usb0="8000002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98490" w14:textId="77777777" w:rsidR="004A7987" w:rsidRDefault="004A7987">
    <w:pPr>
      <w:pStyle w:val="Voettekst"/>
    </w:pPr>
    <w:r w:rsidRPr="000F4AE4">
      <w:rPr>
        <w:noProof/>
      </w:rPr>
      <mc:AlternateContent>
        <mc:Choice Requires="wps">
          <w:drawing>
            <wp:anchor distT="91440" distB="91440" distL="114300" distR="114300" simplePos="0" relativeHeight="251664384" behindDoc="0" locked="0" layoutInCell="1" allowOverlap="1" wp14:anchorId="2389849C" wp14:editId="2389849D">
              <wp:simplePos x="0" y="0"/>
              <wp:positionH relativeFrom="page">
                <wp:posOffset>900430</wp:posOffset>
              </wp:positionH>
              <wp:positionV relativeFrom="paragraph">
                <wp:posOffset>91440</wp:posOffset>
              </wp:positionV>
              <wp:extent cx="3474720" cy="218457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4720" cy="21845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8984A2" w14:textId="77777777" w:rsidR="004A7987" w:rsidRPr="000F4AE4" w:rsidRDefault="004A7987" w:rsidP="004A7987">
                          <w:pPr>
                            <w:pStyle w:val="Geenafstand"/>
                            <w:rPr>
                              <w:color w:val="17479E" w:themeColor="text1"/>
                              <w:sz w:val="16"/>
                              <w:szCs w:val="16"/>
                              <w:lang w:val="en-US"/>
                            </w:rPr>
                          </w:pPr>
                          <w:r w:rsidRPr="004A7987">
                            <w:rPr>
                              <w:color w:val="17479E" w:themeColor="text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7987">
                            <w:rPr>
                              <w:color w:val="17479E" w:themeColor="text1"/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4A7987">
                            <w:rPr>
                              <w:color w:val="17479E" w:themeColor="text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87EFC">
                            <w:rPr>
                              <w:noProof/>
                              <w:color w:val="17479E" w:themeColor="text1"/>
                              <w:sz w:val="16"/>
                              <w:szCs w:val="16"/>
                            </w:rPr>
                            <w:t>2</w:t>
                          </w:r>
                          <w:r w:rsidRPr="004A7987">
                            <w:rPr>
                              <w:noProof/>
                              <w:color w:val="17479E" w:themeColor="text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585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89849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0.9pt;margin-top:7.2pt;width:273.6pt;height:17.2pt;z-index:251664384;visibility:visible;mso-wrap-style:square;mso-width-percent:585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585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" filled="f" stroked="f">
              <v:textbox inset="0">
                <w:txbxContent>
                  <w:p w14:paraId="238984A2" w14:textId="77777777" w:rsidR="004A7987" w:rsidRPr="000F4AE4" w:rsidRDefault="004A7987" w:rsidP="004A7987">
                    <w:pPr>
                      <w:pStyle w:val="Geenafstand"/>
                      <w:rPr>
                        <w:color w:val="17479E" w:themeColor="text1"/>
                        <w:sz w:val="16"/>
                        <w:szCs w:val="16"/>
                        <w:lang w:val="en-US"/>
                      </w:rPr>
                    </w:pPr>
                    <w:r w:rsidRPr="004A7987">
                      <w:rPr>
                        <w:color w:val="17479E" w:themeColor="text1"/>
                        <w:sz w:val="16"/>
                        <w:szCs w:val="16"/>
                      </w:rPr>
                      <w:fldChar w:fldCharType="begin"/>
                    </w:r>
                    <w:r w:rsidRPr="004A7987">
                      <w:rPr>
                        <w:color w:val="17479E" w:themeColor="text1"/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4A7987">
                      <w:rPr>
                        <w:color w:val="17479E" w:themeColor="text1"/>
                        <w:sz w:val="16"/>
                        <w:szCs w:val="16"/>
                      </w:rPr>
                      <w:fldChar w:fldCharType="separate"/>
                    </w:r>
                    <w:r w:rsidR="00187EFC">
                      <w:rPr>
                        <w:noProof/>
                        <w:color w:val="17479E" w:themeColor="text1"/>
                        <w:sz w:val="16"/>
                        <w:szCs w:val="16"/>
                      </w:rPr>
                      <w:t>2</w:t>
                    </w:r>
                    <w:r w:rsidRPr="004A7987">
                      <w:rPr>
                        <w:noProof/>
                        <w:color w:val="17479E" w:themeColor="text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98491" w14:textId="77777777" w:rsidR="00187EFC" w:rsidRDefault="00187EFC">
    <w:pPr>
      <w:pStyle w:val="Voettekst"/>
    </w:pPr>
    <w:r w:rsidRPr="000F4AE4">
      <w:rPr>
        <w:noProof/>
      </w:rPr>
      <mc:AlternateContent>
        <mc:Choice Requires="wps">
          <w:drawing>
            <wp:anchor distT="91440" distB="91440" distL="114300" distR="114300" simplePos="0" relativeHeight="251666432" behindDoc="0" locked="0" layoutInCell="1" allowOverlap="1" wp14:anchorId="2389849E" wp14:editId="2389849F">
              <wp:simplePos x="0" y="0"/>
              <wp:positionH relativeFrom="page">
                <wp:posOffset>720090</wp:posOffset>
              </wp:positionH>
              <wp:positionV relativeFrom="page">
                <wp:posOffset>10337165</wp:posOffset>
              </wp:positionV>
              <wp:extent cx="3474720" cy="21960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4720" cy="219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8984A3" w14:textId="77777777" w:rsidR="00187EFC" w:rsidRPr="000F4AE4" w:rsidRDefault="00187EFC" w:rsidP="00187EFC">
                          <w:pPr>
                            <w:pStyle w:val="Geenafstand"/>
                            <w:rPr>
                              <w:color w:val="17479E" w:themeColor="text1"/>
                              <w:sz w:val="16"/>
                              <w:szCs w:val="16"/>
                              <w:lang w:val="en-US"/>
                            </w:rPr>
                          </w:pPr>
                          <w:r w:rsidRPr="000F4AE4">
                            <w:rPr>
                              <w:color w:val="17479E" w:themeColor="text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F4AE4">
                            <w:rPr>
                              <w:color w:val="17479E" w:themeColor="text1"/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0F4AE4">
                            <w:rPr>
                              <w:color w:val="17479E" w:themeColor="text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119CD">
                            <w:rPr>
                              <w:noProof/>
                              <w:color w:val="17479E" w:themeColor="text1"/>
                              <w:sz w:val="16"/>
                              <w:szCs w:val="16"/>
                            </w:rPr>
                            <w:t>2</w:t>
                          </w:r>
                          <w:r w:rsidRPr="000F4AE4">
                            <w:rPr>
                              <w:noProof/>
                              <w:color w:val="17479E" w:themeColor="text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585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89849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6.7pt;margin-top:813.95pt;width:273.6pt;height:17.3pt;z-index:251666432;visibility:visible;mso-wrap-style:square;mso-width-percent:585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585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" filled="f" stroked="f">
              <v:textbox inset="0">
                <w:txbxContent>
                  <w:p w14:paraId="238984A3" w14:textId="77777777" w:rsidR="00187EFC" w:rsidRPr="000F4AE4" w:rsidRDefault="00187EFC" w:rsidP="00187EFC">
                    <w:pPr>
                      <w:pStyle w:val="Geenafstand"/>
                      <w:rPr>
                        <w:color w:val="17479E" w:themeColor="text1"/>
                        <w:sz w:val="16"/>
                        <w:szCs w:val="16"/>
                        <w:lang w:val="en-US"/>
                      </w:rPr>
                    </w:pPr>
                    <w:r w:rsidRPr="000F4AE4">
                      <w:rPr>
                        <w:color w:val="17479E" w:themeColor="text1"/>
                        <w:sz w:val="16"/>
                        <w:szCs w:val="16"/>
                      </w:rPr>
                      <w:fldChar w:fldCharType="begin"/>
                    </w:r>
                    <w:r w:rsidRPr="000F4AE4">
                      <w:rPr>
                        <w:color w:val="17479E" w:themeColor="text1"/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0F4AE4">
                      <w:rPr>
                        <w:color w:val="17479E" w:themeColor="text1"/>
                        <w:sz w:val="16"/>
                        <w:szCs w:val="16"/>
                      </w:rPr>
                      <w:fldChar w:fldCharType="separate"/>
                    </w:r>
                    <w:r w:rsidR="009119CD">
                      <w:rPr>
                        <w:noProof/>
                        <w:color w:val="17479E" w:themeColor="text1"/>
                        <w:sz w:val="16"/>
                        <w:szCs w:val="16"/>
                      </w:rPr>
                      <w:t>2</w:t>
                    </w:r>
                    <w:r w:rsidRPr="000F4AE4">
                      <w:rPr>
                        <w:noProof/>
                        <w:color w:val="17479E" w:themeColor="text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A153B" w14:textId="77777777" w:rsidR="0077757D" w:rsidRDefault="0077757D" w:rsidP="009A3040">
      <w:pPr>
        <w:spacing w:after="0" w:line="240" w:lineRule="auto"/>
      </w:pPr>
      <w:r>
        <w:separator/>
      </w:r>
    </w:p>
  </w:footnote>
  <w:footnote w:type="continuationSeparator" w:id="0">
    <w:p w14:paraId="1284E64C" w14:textId="77777777" w:rsidR="0077757D" w:rsidRDefault="0077757D" w:rsidP="009A30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9848D" w14:textId="77777777" w:rsidR="006447A4" w:rsidRDefault="006447A4">
    <w:pPr>
      <w:pStyle w:val="Ko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3898494" wp14:editId="23898495">
          <wp:simplePos x="0" y="0"/>
          <wp:positionH relativeFrom="column">
            <wp:align>center</wp:align>
          </wp:positionH>
          <wp:positionV relativeFrom="page">
            <wp:align>center</wp:align>
          </wp:positionV>
          <wp:extent cx="7560000" cy="10695600"/>
          <wp:effectExtent l="0" t="0" r="317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201218_P2002953-Briefpapier-Assinklyceum_1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89848E" w14:textId="77777777" w:rsidR="006447A4" w:rsidRDefault="006447A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9848F" w14:textId="77777777" w:rsidR="003C7264" w:rsidRPr="003C7264" w:rsidRDefault="005F266B" w:rsidP="003C7264">
    <w:pPr>
      <w:pStyle w:val="Kopteks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3898496" wp14:editId="23898497">
          <wp:simplePos x="0" y="0"/>
          <wp:positionH relativeFrom="column">
            <wp:align>center</wp:align>
          </wp:positionH>
          <wp:positionV relativeFrom="page">
            <wp:align>center</wp:align>
          </wp:positionV>
          <wp:extent cx="7558768" cy="10692000"/>
          <wp:effectExtent l="0" t="0" r="444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201218_P2002953-Briefpapier-Assinklyceum_1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60AD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3898498" wp14:editId="23898499">
              <wp:simplePos x="0" y="0"/>
              <wp:positionH relativeFrom="column">
                <wp:posOffset>4694555</wp:posOffset>
              </wp:positionH>
              <wp:positionV relativeFrom="page">
                <wp:posOffset>1454785</wp:posOffset>
              </wp:positionV>
              <wp:extent cx="1231200" cy="957600"/>
              <wp:effectExtent l="0" t="0" r="762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31200" cy="95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DCF559" id="Rectangle 1" o:spid="_x0000_s1026" style="position:absolute;margin-left:369.65pt;margin-top:114.55pt;width:96.95pt;height:75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" stroked="f" strokeweight="2pt">
              <w10:wrap anchory="page"/>
            </v:rect>
          </w:pict>
        </mc:Fallback>
      </mc:AlternateContent>
    </w:r>
    <w:r w:rsidR="00187EFC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389849A" wp14:editId="2389849B">
              <wp:simplePos x="0" y="0"/>
              <wp:positionH relativeFrom="column">
                <wp:posOffset>4734826</wp:posOffset>
              </wp:positionH>
              <wp:positionV relativeFrom="paragraph">
                <wp:posOffset>1017078</wp:posOffset>
              </wp:positionV>
              <wp:extent cx="1169581" cy="925033"/>
              <wp:effectExtent l="0" t="0" r="0" b="889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69581" cy="92503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9A7109E" id="Rectangle 6" o:spid="_x0000_s1026" style="position:absolute;margin-left:372.8pt;margin-top:80.1pt;width:92.1pt;height:72.8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" stroked="f" strokeweight="2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98492" w14:textId="77777777" w:rsidR="0049269B" w:rsidRDefault="008B5A30">
    <w:pPr>
      <w:pStyle w:val="Koptekst"/>
    </w:pPr>
    <w:r>
      <w:rPr>
        <w:noProof/>
      </w:rPr>
      <w:drawing>
        <wp:anchor distT="0" distB="0" distL="114300" distR="114300" simplePos="0" relativeHeight="251658239" behindDoc="1" locked="0" layoutInCell="1" allowOverlap="0" wp14:anchorId="238984A0" wp14:editId="238984A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8768" cy="10691999"/>
          <wp:effectExtent l="0" t="0" r="444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210104-P2002953-Briefpapier-Assinklyceum-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898493" w14:textId="77777777" w:rsidR="0049269B" w:rsidRDefault="0049269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729CD"/>
    <w:multiLevelType w:val="hybridMultilevel"/>
    <w:tmpl w:val="913AF6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92393B"/>
    <w:multiLevelType w:val="hybridMultilevel"/>
    <w:tmpl w:val="AD4E33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869896">
    <w:abstractNumId w:val="0"/>
  </w:num>
  <w:num w:numId="2" w16cid:durableId="3855730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nl-NL" w:vendorID="64" w:dllVersion="6" w:nlCheck="1" w:checkStyle="0"/>
  <w:activeWritingStyle w:appName="MSWord" w:lang="en-US" w:vendorID="64" w:dllVersion="6" w:nlCheck="1" w:checkStyle="1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999"/>
    <w:rsid w:val="00003F89"/>
    <w:rsid w:val="00012C8E"/>
    <w:rsid w:val="00045B94"/>
    <w:rsid w:val="00046C3D"/>
    <w:rsid w:val="00046F52"/>
    <w:rsid w:val="00067C9B"/>
    <w:rsid w:val="00071766"/>
    <w:rsid w:val="0007311F"/>
    <w:rsid w:val="00081C94"/>
    <w:rsid w:val="000E579E"/>
    <w:rsid w:val="000E5A04"/>
    <w:rsid w:val="000F4AE4"/>
    <w:rsid w:val="0011244D"/>
    <w:rsid w:val="00116547"/>
    <w:rsid w:val="00126678"/>
    <w:rsid w:val="00181BAF"/>
    <w:rsid w:val="00182341"/>
    <w:rsid w:val="00183CA5"/>
    <w:rsid w:val="00187EFC"/>
    <w:rsid w:val="001A688A"/>
    <w:rsid w:val="001C6512"/>
    <w:rsid w:val="001E1533"/>
    <w:rsid w:val="001E4DF5"/>
    <w:rsid w:val="00201A2C"/>
    <w:rsid w:val="0020275C"/>
    <w:rsid w:val="002119E9"/>
    <w:rsid w:val="00217636"/>
    <w:rsid w:val="00231B06"/>
    <w:rsid w:val="00271B28"/>
    <w:rsid w:val="002916B7"/>
    <w:rsid w:val="002A4E6C"/>
    <w:rsid w:val="002B0304"/>
    <w:rsid w:val="00321E2F"/>
    <w:rsid w:val="003A02C9"/>
    <w:rsid w:val="003C2605"/>
    <w:rsid w:val="003C7264"/>
    <w:rsid w:val="00401794"/>
    <w:rsid w:val="0041253B"/>
    <w:rsid w:val="00443E60"/>
    <w:rsid w:val="00452E2C"/>
    <w:rsid w:val="004758E6"/>
    <w:rsid w:val="0049269B"/>
    <w:rsid w:val="004A7987"/>
    <w:rsid w:val="004B2841"/>
    <w:rsid w:val="004B48CA"/>
    <w:rsid w:val="004F5B5B"/>
    <w:rsid w:val="004F5DA3"/>
    <w:rsid w:val="0051798E"/>
    <w:rsid w:val="00541B7C"/>
    <w:rsid w:val="00544396"/>
    <w:rsid w:val="00547BA6"/>
    <w:rsid w:val="005508BC"/>
    <w:rsid w:val="005660AD"/>
    <w:rsid w:val="00570935"/>
    <w:rsid w:val="00595079"/>
    <w:rsid w:val="005B2AE9"/>
    <w:rsid w:val="005B60F9"/>
    <w:rsid w:val="005D0565"/>
    <w:rsid w:val="005F06D6"/>
    <w:rsid w:val="005F266B"/>
    <w:rsid w:val="00605CCD"/>
    <w:rsid w:val="006126AE"/>
    <w:rsid w:val="006142F1"/>
    <w:rsid w:val="00624E4F"/>
    <w:rsid w:val="006425C9"/>
    <w:rsid w:val="006447A4"/>
    <w:rsid w:val="006668EE"/>
    <w:rsid w:val="0069339A"/>
    <w:rsid w:val="00697926"/>
    <w:rsid w:val="006D7EE4"/>
    <w:rsid w:val="006E1C05"/>
    <w:rsid w:val="006E7276"/>
    <w:rsid w:val="006F1EC7"/>
    <w:rsid w:val="007051AB"/>
    <w:rsid w:val="00721999"/>
    <w:rsid w:val="00743F72"/>
    <w:rsid w:val="00751D74"/>
    <w:rsid w:val="007727DF"/>
    <w:rsid w:val="0077757D"/>
    <w:rsid w:val="007A252A"/>
    <w:rsid w:val="007A2A9B"/>
    <w:rsid w:val="007B60E1"/>
    <w:rsid w:val="007F2D82"/>
    <w:rsid w:val="00803187"/>
    <w:rsid w:val="008074BC"/>
    <w:rsid w:val="008140B1"/>
    <w:rsid w:val="008162D4"/>
    <w:rsid w:val="0083610B"/>
    <w:rsid w:val="00841FAC"/>
    <w:rsid w:val="00873018"/>
    <w:rsid w:val="00874700"/>
    <w:rsid w:val="00891DBF"/>
    <w:rsid w:val="008B2485"/>
    <w:rsid w:val="008B377F"/>
    <w:rsid w:val="008B5A30"/>
    <w:rsid w:val="008C0884"/>
    <w:rsid w:val="008C23A8"/>
    <w:rsid w:val="00900386"/>
    <w:rsid w:val="0090439C"/>
    <w:rsid w:val="0091013A"/>
    <w:rsid w:val="009119CD"/>
    <w:rsid w:val="009234B7"/>
    <w:rsid w:val="0096308B"/>
    <w:rsid w:val="009A3040"/>
    <w:rsid w:val="009B1680"/>
    <w:rsid w:val="009D1F12"/>
    <w:rsid w:val="009D2CE5"/>
    <w:rsid w:val="00A30376"/>
    <w:rsid w:val="00A3442D"/>
    <w:rsid w:val="00A34C4D"/>
    <w:rsid w:val="00A36F11"/>
    <w:rsid w:val="00A578B1"/>
    <w:rsid w:val="00A73080"/>
    <w:rsid w:val="00A84311"/>
    <w:rsid w:val="00A94707"/>
    <w:rsid w:val="00AA4597"/>
    <w:rsid w:val="00AC4F2E"/>
    <w:rsid w:val="00AE1564"/>
    <w:rsid w:val="00B12BF3"/>
    <w:rsid w:val="00BB2C84"/>
    <w:rsid w:val="00BE6DEB"/>
    <w:rsid w:val="00BE7DCC"/>
    <w:rsid w:val="00C32031"/>
    <w:rsid w:val="00C44026"/>
    <w:rsid w:val="00C61799"/>
    <w:rsid w:val="00C7619B"/>
    <w:rsid w:val="00C77C77"/>
    <w:rsid w:val="00CC4110"/>
    <w:rsid w:val="00CC6701"/>
    <w:rsid w:val="00CD4185"/>
    <w:rsid w:val="00CF319B"/>
    <w:rsid w:val="00D63B3E"/>
    <w:rsid w:val="00D92372"/>
    <w:rsid w:val="00D92AFD"/>
    <w:rsid w:val="00DB14C9"/>
    <w:rsid w:val="00DB4C27"/>
    <w:rsid w:val="00DC0643"/>
    <w:rsid w:val="00E10487"/>
    <w:rsid w:val="00E141E3"/>
    <w:rsid w:val="00E14E5D"/>
    <w:rsid w:val="00E3036C"/>
    <w:rsid w:val="00E360A2"/>
    <w:rsid w:val="00E508EE"/>
    <w:rsid w:val="00E63F3A"/>
    <w:rsid w:val="00E842B4"/>
    <w:rsid w:val="00EA21EC"/>
    <w:rsid w:val="00EE0D20"/>
    <w:rsid w:val="00EF25F3"/>
    <w:rsid w:val="00F44AFD"/>
    <w:rsid w:val="00F549BC"/>
    <w:rsid w:val="00F55AE4"/>
    <w:rsid w:val="00F91F15"/>
    <w:rsid w:val="00FA3395"/>
    <w:rsid w:val="00FB7B05"/>
    <w:rsid w:val="00FC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898477"/>
  <w15:chartTrackingRefBased/>
  <w15:docId w15:val="{F5226B5C-2112-4AC6-8001-77F65C694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91DBF"/>
    <w:pPr>
      <w:spacing w:line="240" w:lineRule="exact"/>
    </w:pPr>
    <w:rPr>
      <w:rFonts w:ascii="Arial" w:hAnsi="Arial"/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C77C77"/>
    <w:pPr>
      <w:keepNext/>
      <w:keepLines/>
      <w:spacing w:before="400" w:after="40" w:line="240" w:lineRule="auto"/>
      <w:outlineLvl w:val="0"/>
    </w:pPr>
    <w:rPr>
      <w:rFonts w:eastAsiaTheme="majorEastAsia" w:cstheme="majorBidi"/>
      <w:color w:val="244061" w:themeColor="accent1" w:themeShade="80"/>
      <w:sz w:val="36"/>
      <w:szCs w:val="36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77C77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77C77"/>
    <w:pPr>
      <w:keepNext/>
      <w:keepLines/>
      <w:spacing w:before="40" w:after="0" w:line="240" w:lineRule="auto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C77C77"/>
    <w:pPr>
      <w:keepNext/>
      <w:keepLines/>
      <w:spacing w:before="40" w:after="0"/>
      <w:outlineLvl w:val="3"/>
    </w:pPr>
    <w:rPr>
      <w:rFonts w:eastAsiaTheme="majorEastAsia" w:cstheme="majorBidi"/>
      <w:color w:val="365F91" w:themeColor="accent1" w:themeShade="BF"/>
      <w:sz w:val="24"/>
      <w:szCs w:val="24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C77C77"/>
    <w:pPr>
      <w:keepNext/>
      <w:keepLines/>
      <w:spacing w:before="40" w:after="0"/>
      <w:outlineLvl w:val="4"/>
    </w:pPr>
    <w:rPr>
      <w:rFonts w:eastAsiaTheme="majorEastAsia" w:cstheme="majorBidi"/>
      <w:caps/>
      <w:color w:val="365F9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C77C77"/>
    <w:pPr>
      <w:keepNext/>
      <w:keepLines/>
      <w:spacing w:before="40" w:after="0"/>
      <w:outlineLvl w:val="5"/>
    </w:pPr>
    <w:rPr>
      <w:rFonts w:eastAsiaTheme="majorEastAsia" w:cstheme="majorBidi"/>
      <w:i/>
      <w:iCs/>
      <w:caps/>
      <w:color w:val="244061" w:themeColor="accent1" w:themeShade="80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C77C77"/>
    <w:pPr>
      <w:keepNext/>
      <w:keepLines/>
      <w:spacing w:before="40" w:after="0"/>
      <w:outlineLvl w:val="6"/>
    </w:pPr>
    <w:rPr>
      <w:rFonts w:eastAsiaTheme="majorEastAsia" w:cstheme="majorBidi"/>
      <w:b/>
      <w:bCs/>
      <w:color w:val="244061" w:themeColor="accent1" w:themeShade="80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C77C77"/>
    <w:pPr>
      <w:keepNext/>
      <w:keepLines/>
      <w:spacing w:before="40" w:after="0"/>
      <w:outlineLvl w:val="7"/>
    </w:pPr>
    <w:rPr>
      <w:rFonts w:eastAsiaTheme="majorEastAsia" w:cstheme="majorBidi"/>
      <w:b/>
      <w:bCs/>
      <w:i/>
      <w:iCs/>
      <w:color w:val="244061" w:themeColor="accent1" w:themeShade="80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C77C77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44061" w:themeColor="accent1" w:themeShade="8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A30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3040"/>
  </w:style>
  <w:style w:type="paragraph" w:styleId="Voettekst">
    <w:name w:val="footer"/>
    <w:basedOn w:val="Standaard"/>
    <w:link w:val="VoettekstChar"/>
    <w:uiPriority w:val="99"/>
    <w:unhideWhenUsed/>
    <w:rsid w:val="006E7276"/>
    <w:pPr>
      <w:tabs>
        <w:tab w:val="center" w:pos="4536"/>
        <w:tab w:val="right" w:pos="9072"/>
      </w:tabs>
      <w:spacing w:after="0" w:line="240" w:lineRule="auto"/>
    </w:pPr>
    <w:rPr>
      <w:sz w:val="14"/>
    </w:rPr>
  </w:style>
  <w:style w:type="character" w:customStyle="1" w:styleId="VoettekstChar">
    <w:name w:val="Voettekst Char"/>
    <w:link w:val="Voettekst"/>
    <w:uiPriority w:val="99"/>
    <w:rsid w:val="006E7276"/>
    <w:rPr>
      <w:rFonts w:asciiTheme="minorHAnsi" w:hAnsiTheme="minorHAnsi"/>
      <w:sz w:val="14"/>
      <w:szCs w:val="22"/>
      <w:lang w:eastAsia="en-US"/>
    </w:rPr>
  </w:style>
  <w:style w:type="table" w:customStyle="1" w:styleId="Tabelvoettekst">
    <w:name w:val="Tabel voettekst"/>
    <w:basedOn w:val="Standaardtabel"/>
    <w:uiPriority w:val="99"/>
    <w:rsid w:val="009A3040"/>
    <w:tblPr/>
  </w:style>
  <w:style w:type="paragraph" w:customStyle="1" w:styleId="H2">
    <w:name w:val="H2"/>
    <w:basedOn w:val="Kop2"/>
    <w:next w:val="Standaard"/>
    <w:link w:val="H2Char"/>
    <w:autoRedefine/>
    <w:rsid w:val="00C77C77"/>
    <w:pPr>
      <w:spacing w:before="320" w:after="120"/>
    </w:pPr>
    <w:rPr>
      <w:b/>
      <w:color w:val="17479E" w:themeColor="text1"/>
      <w:szCs w:val="44"/>
    </w:rPr>
  </w:style>
  <w:style w:type="character" w:customStyle="1" w:styleId="H2Char">
    <w:name w:val="H2 Char"/>
    <w:link w:val="H2"/>
    <w:rsid w:val="00C77C77"/>
    <w:rPr>
      <w:rFonts w:ascii="Arial" w:eastAsiaTheme="majorEastAsia" w:hAnsi="Arial" w:cstheme="majorBidi"/>
      <w:b/>
      <w:color w:val="17479E" w:themeColor="text1"/>
      <w:sz w:val="32"/>
      <w:szCs w:val="44"/>
    </w:rPr>
  </w:style>
  <w:style w:type="character" w:customStyle="1" w:styleId="Kop2Char">
    <w:name w:val="Kop 2 Char"/>
    <w:basedOn w:val="Standaardalinea-lettertype"/>
    <w:link w:val="Kop2"/>
    <w:uiPriority w:val="9"/>
    <w:rsid w:val="00C77C77"/>
    <w:rPr>
      <w:rFonts w:ascii="Arial" w:eastAsiaTheme="majorEastAsia" w:hAnsi="Arial" w:cstheme="majorBidi"/>
      <w:color w:val="365F91" w:themeColor="accent1" w:themeShade="BF"/>
      <w:sz w:val="32"/>
      <w:szCs w:val="32"/>
    </w:rPr>
  </w:style>
  <w:style w:type="character" w:customStyle="1" w:styleId="Kop1Char">
    <w:name w:val="Kop 1 Char"/>
    <w:basedOn w:val="Standaardalinea-lettertype"/>
    <w:link w:val="Kop1"/>
    <w:uiPriority w:val="9"/>
    <w:rsid w:val="00C77C77"/>
    <w:rPr>
      <w:rFonts w:ascii="Arial" w:eastAsiaTheme="majorEastAsia" w:hAnsi="Arial" w:cstheme="majorBidi"/>
      <w:color w:val="244061" w:themeColor="accent1" w:themeShade="80"/>
      <w:sz w:val="36"/>
      <w:szCs w:val="36"/>
    </w:rPr>
  </w:style>
  <w:style w:type="character" w:customStyle="1" w:styleId="Kop3Char">
    <w:name w:val="Kop 3 Char"/>
    <w:basedOn w:val="Standaardalinea-lettertype"/>
    <w:link w:val="Kop3"/>
    <w:uiPriority w:val="9"/>
    <w:rsid w:val="00C77C77"/>
    <w:rPr>
      <w:rFonts w:ascii="Arial" w:eastAsiaTheme="majorEastAsia" w:hAnsi="Arial" w:cstheme="majorBidi"/>
      <w:color w:val="365F91" w:themeColor="accent1" w:themeShade="BF"/>
      <w:sz w:val="28"/>
      <w:szCs w:val="28"/>
    </w:rPr>
  </w:style>
  <w:style w:type="paragraph" w:styleId="Geenafstand">
    <w:name w:val="No Spacing"/>
    <w:uiPriority w:val="1"/>
    <w:qFormat/>
    <w:rsid w:val="00C77C77"/>
    <w:pPr>
      <w:spacing w:after="0" w:line="240" w:lineRule="auto"/>
    </w:pPr>
    <w:rPr>
      <w:rFonts w:ascii="Arial" w:hAnsi="Arial"/>
      <w:sz w:val="18"/>
    </w:rPr>
  </w:style>
  <w:style w:type="paragraph" w:customStyle="1" w:styleId="Standaard-insprining">
    <w:name w:val="Standaard - insprining"/>
    <w:basedOn w:val="Standaard"/>
    <w:rsid w:val="00A34C4D"/>
    <w:pPr>
      <w:ind w:left="709"/>
    </w:pPr>
  </w:style>
  <w:style w:type="paragraph" w:customStyle="1" w:styleId="Investering">
    <w:name w:val="Investering"/>
    <w:basedOn w:val="Standaard"/>
    <w:rsid w:val="004758E6"/>
    <w:pPr>
      <w:pBdr>
        <w:top w:val="single" w:sz="4" w:space="1" w:color="D2D4D3"/>
      </w:pBdr>
    </w:pPr>
  </w:style>
  <w:style w:type="character" w:customStyle="1" w:styleId="Kop5Char">
    <w:name w:val="Kop 5 Char"/>
    <w:basedOn w:val="Standaardalinea-lettertype"/>
    <w:link w:val="Kop5"/>
    <w:uiPriority w:val="9"/>
    <w:rsid w:val="00C77C77"/>
    <w:rPr>
      <w:rFonts w:ascii="Arial" w:eastAsiaTheme="majorEastAsia" w:hAnsi="Arial" w:cstheme="majorBidi"/>
      <w:caps/>
      <w:color w:val="365F91" w:themeColor="accent1" w:themeShade="BF"/>
      <w:sz w:val="18"/>
    </w:rPr>
  </w:style>
  <w:style w:type="table" w:styleId="Tabelraster">
    <w:name w:val="Table Grid"/>
    <w:basedOn w:val="Standaardtabel"/>
    <w:uiPriority w:val="59"/>
    <w:rsid w:val="004F5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ogisz">
    <w:name w:val="Logisz"/>
    <w:basedOn w:val="Standaardtabel"/>
    <w:uiPriority w:val="99"/>
    <w:rsid w:val="00D92372"/>
    <w:rPr>
      <w:rFonts w:ascii="SF Grandezza" w:hAnsi="SF Grandezza"/>
    </w:rPr>
    <w:tblPr>
      <w:tblBorders>
        <w:top w:val="single" w:sz="4" w:space="0" w:color="D2D4D3"/>
        <w:left w:val="single" w:sz="4" w:space="0" w:color="D2D4D3"/>
        <w:bottom w:val="single" w:sz="4" w:space="0" w:color="D2D4D3"/>
        <w:right w:val="single" w:sz="4" w:space="0" w:color="D2D4D3"/>
        <w:insideH w:val="single" w:sz="4" w:space="0" w:color="D2D4D3"/>
        <w:insideV w:val="single" w:sz="4" w:space="0" w:color="D2D4D3"/>
      </w:tblBorders>
    </w:tblPr>
    <w:tblStylePr w:type="firstRow">
      <w:rPr>
        <w:rFonts w:ascii="SF Grandezza" w:hAnsi="SF Grandezza"/>
        <w:b/>
        <w:color w:val="FFFFFF"/>
        <w:sz w:val="16"/>
      </w:rPr>
      <w:tblPr/>
      <w:tcPr>
        <w:shd w:val="clear" w:color="auto" w:fill="00A4DE"/>
      </w:tcPr>
    </w:tblStylePr>
  </w:style>
  <w:style w:type="character" w:customStyle="1" w:styleId="Kop4Char">
    <w:name w:val="Kop 4 Char"/>
    <w:basedOn w:val="Standaardalinea-lettertype"/>
    <w:link w:val="Kop4"/>
    <w:uiPriority w:val="9"/>
    <w:rsid w:val="00C77C77"/>
    <w:rPr>
      <w:rFonts w:ascii="Arial" w:eastAsiaTheme="majorEastAsia" w:hAnsi="Arial" w:cstheme="majorBidi"/>
      <w:color w:val="365F91" w:themeColor="accent1" w:themeShade="BF"/>
      <w:sz w:val="24"/>
      <w:szCs w:val="24"/>
    </w:rPr>
  </w:style>
  <w:style w:type="character" w:styleId="Hyperlink">
    <w:name w:val="Hyperlink"/>
    <w:uiPriority w:val="99"/>
    <w:unhideWhenUsed/>
    <w:rsid w:val="00F549BC"/>
    <w:rPr>
      <w:rFonts w:ascii="Arial" w:hAnsi="Arial"/>
      <w:color w:val="E30375"/>
      <w:u w:val="single"/>
    </w:rPr>
  </w:style>
  <w:style w:type="paragraph" w:styleId="Inhopg1">
    <w:name w:val="toc 1"/>
    <w:basedOn w:val="Standaard"/>
    <w:next w:val="Standaard"/>
    <w:autoRedefine/>
    <w:uiPriority w:val="39"/>
    <w:unhideWhenUsed/>
    <w:rsid w:val="003A02C9"/>
    <w:pPr>
      <w:spacing w:after="100"/>
    </w:pPr>
    <w:rPr>
      <w:b/>
      <w:color w:val="17479E" w:themeColor="text1"/>
    </w:rPr>
  </w:style>
  <w:style w:type="paragraph" w:styleId="Inhopg2">
    <w:name w:val="toc 2"/>
    <w:basedOn w:val="Standaard"/>
    <w:next w:val="Standaard"/>
    <w:autoRedefine/>
    <w:uiPriority w:val="39"/>
    <w:unhideWhenUsed/>
    <w:rsid w:val="006E7276"/>
    <w:pPr>
      <w:spacing w:after="100"/>
      <w:ind w:left="160"/>
    </w:pPr>
    <w:rPr>
      <w:b/>
      <w:color w:val="26AAE1" w:themeColor="background2"/>
    </w:rPr>
  </w:style>
  <w:style w:type="paragraph" w:styleId="Inhopg3">
    <w:name w:val="toc 3"/>
    <w:basedOn w:val="Standaard"/>
    <w:next w:val="Standaard"/>
    <w:autoRedefine/>
    <w:uiPriority w:val="39"/>
    <w:unhideWhenUsed/>
    <w:rsid w:val="006E7276"/>
    <w:pPr>
      <w:spacing w:after="100"/>
      <w:ind w:left="320"/>
    </w:p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C77C77"/>
    <w:pPr>
      <w:spacing w:after="100"/>
      <w:ind w:left="480"/>
    </w:p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51798E"/>
    <w:pPr>
      <w:spacing w:after="100"/>
      <w:ind w:left="640"/>
    </w:pPr>
    <w:rPr>
      <w:rFonts w:ascii="SF Grandezza" w:hAnsi="SF Grandezz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F06D6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ntekstChar">
    <w:name w:val="Ballontekst Char"/>
    <w:link w:val="Ballontekst"/>
    <w:uiPriority w:val="99"/>
    <w:semiHidden/>
    <w:rsid w:val="005F06D6"/>
    <w:rPr>
      <w:rFonts w:ascii="Tahoma" w:hAnsi="Tahoma" w:cs="Tahoma"/>
      <w:sz w:val="16"/>
      <w:szCs w:val="16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C77C77"/>
    <w:pPr>
      <w:spacing w:before="100" w:beforeAutospacing="1" w:after="240" w:line="240" w:lineRule="auto"/>
      <w:ind w:left="720"/>
      <w:jc w:val="center"/>
    </w:pPr>
    <w:rPr>
      <w:rFonts w:eastAsiaTheme="majorEastAsia" w:cstheme="majorBidi"/>
      <w:color w:val="000000" w:themeColor="text2"/>
      <w:spacing w:val="-6"/>
      <w:sz w:val="32"/>
      <w:szCs w:val="3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C77C77"/>
    <w:rPr>
      <w:rFonts w:ascii="Arial" w:eastAsiaTheme="majorEastAsia" w:hAnsi="Arial" w:cstheme="majorBidi"/>
      <w:color w:val="000000" w:themeColor="text2"/>
      <w:spacing w:val="-6"/>
      <w:sz w:val="32"/>
      <w:szCs w:val="3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C77C77"/>
    <w:pPr>
      <w:numPr>
        <w:ilvl w:val="1"/>
      </w:numPr>
      <w:spacing w:after="240" w:line="240" w:lineRule="auto"/>
    </w:pPr>
    <w:rPr>
      <w:rFonts w:eastAsiaTheme="majorEastAsia" w:cstheme="majorBidi"/>
      <w:color w:val="4F81BD" w:themeColor="accent1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77C77"/>
    <w:rPr>
      <w:rFonts w:ascii="Arial" w:eastAsiaTheme="majorEastAsia" w:hAnsi="Arial" w:cstheme="majorBidi"/>
      <w:color w:val="4F81BD" w:themeColor="accent1"/>
      <w:sz w:val="28"/>
      <w:szCs w:val="28"/>
    </w:rPr>
  </w:style>
  <w:style w:type="character" w:styleId="Intensievebenadrukking">
    <w:name w:val="Intense Emphasis"/>
    <w:basedOn w:val="Standaardalinea-lettertype"/>
    <w:uiPriority w:val="21"/>
    <w:qFormat/>
    <w:rsid w:val="00F549BC"/>
    <w:rPr>
      <w:rFonts w:ascii="Arial" w:hAnsi="Arial"/>
      <w:b/>
      <w:bCs/>
      <w:i/>
      <w:iCs/>
    </w:rPr>
  </w:style>
  <w:style w:type="character" w:customStyle="1" w:styleId="Kop6Char">
    <w:name w:val="Kop 6 Char"/>
    <w:basedOn w:val="Standaardalinea-lettertype"/>
    <w:link w:val="Kop6"/>
    <w:uiPriority w:val="9"/>
    <w:rsid w:val="00C77C77"/>
    <w:rPr>
      <w:rFonts w:ascii="Arial" w:eastAsiaTheme="majorEastAsia" w:hAnsi="Arial" w:cstheme="majorBidi"/>
      <w:i/>
      <w:iCs/>
      <w:caps/>
      <w:color w:val="244061" w:themeColor="accent1" w:themeShade="80"/>
      <w:sz w:val="18"/>
    </w:rPr>
  </w:style>
  <w:style w:type="character" w:customStyle="1" w:styleId="Kop7Char">
    <w:name w:val="Kop 7 Char"/>
    <w:basedOn w:val="Standaardalinea-lettertype"/>
    <w:link w:val="Kop7"/>
    <w:uiPriority w:val="9"/>
    <w:rsid w:val="00C77C77"/>
    <w:rPr>
      <w:rFonts w:ascii="Arial" w:eastAsiaTheme="majorEastAsia" w:hAnsi="Arial" w:cstheme="majorBidi"/>
      <w:b/>
      <w:bCs/>
      <w:color w:val="244061" w:themeColor="accent1" w:themeShade="80"/>
      <w:sz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C77C77"/>
    <w:pPr>
      <w:spacing w:after="0" w:line="204" w:lineRule="auto"/>
      <w:contextualSpacing/>
    </w:pPr>
    <w:rPr>
      <w:rFonts w:eastAsiaTheme="majorEastAsia" w:cstheme="majorBidi"/>
      <w:caps/>
      <w:color w:val="000000" w:themeColor="text2"/>
      <w:spacing w:val="-15"/>
      <w:sz w:val="72"/>
      <w:szCs w:val="72"/>
    </w:rPr>
  </w:style>
  <w:style w:type="character" w:customStyle="1" w:styleId="TitelChar">
    <w:name w:val="Titel Char"/>
    <w:basedOn w:val="Standaardalinea-lettertype"/>
    <w:link w:val="Titel"/>
    <w:uiPriority w:val="10"/>
    <w:rsid w:val="00C77C77"/>
    <w:rPr>
      <w:rFonts w:ascii="Arial" w:eastAsiaTheme="majorEastAsia" w:hAnsi="Arial" w:cstheme="majorBidi"/>
      <w:caps/>
      <w:color w:val="000000" w:themeColor="text2"/>
      <w:spacing w:val="-15"/>
      <w:sz w:val="72"/>
      <w:szCs w:val="72"/>
    </w:rPr>
  </w:style>
  <w:style w:type="character" w:customStyle="1" w:styleId="Kop8Char">
    <w:name w:val="Kop 8 Char"/>
    <w:basedOn w:val="Standaardalinea-lettertype"/>
    <w:link w:val="Kop8"/>
    <w:uiPriority w:val="9"/>
    <w:rsid w:val="00C77C77"/>
    <w:rPr>
      <w:rFonts w:ascii="Arial" w:eastAsiaTheme="majorEastAsia" w:hAnsi="Arial" w:cstheme="majorBidi"/>
      <w:b/>
      <w:bCs/>
      <w:i/>
      <w:iCs/>
      <w:color w:val="244061" w:themeColor="accent1" w:themeShade="80"/>
      <w:sz w:val="18"/>
    </w:rPr>
  </w:style>
  <w:style w:type="character" w:customStyle="1" w:styleId="Kop9Char">
    <w:name w:val="Kop 9 Char"/>
    <w:basedOn w:val="Standaardalinea-lettertype"/>
    <w:link w:val="Kop9"/>
    <w:uiPriority w:val="9"/>
    <w:rsid w:val="00C77C77"/>
    <w:rPr>
      <w:rFonts w:ascii="Arial" w:eastAsiaTheme="majorEastAsia" w:hAnsi="Arial" w:cstheme="majorBidi"/>
      <w:i/>
      <w:iCs/>
      <w:color w:val="244061" w:themeColor="accent1" w:themeShade="80"/>
      <w:sz w:val="18"/>
    </w:rPr>
  </w:style>
  <w:style w:type="paragraph" w:styleId="Lijstalinea">
    <w:name w:val="List Paragraph"/>
    <w:basedOn w:val="Standaard"/>
    <w:uiPriority w:val="34"/>
    <w:qFormat/>
    <w:rsid w:val="003A02C9"/>
    <w:pPr>
      <w:ind w:left="720"/>
      <w:contextualSpacing/>
    </w:pPr>
  </w:style>
  <w:style w:type="character" w:styleId="Titelvanboek">
    <w:name w:val="Book Title"/>
    <w:basedOn w:val="Standaardalinea-lettertype"/>
    <w:uiPriority w:val="33"/>
    <w:qFormat/>
    <w:rsid w:val="00F549BC"/>
    <w:rPr>
      <w:rFonts w:ascii="Arial" w:hAnsi="Arial"/>
      <w:b/>
      <w:bCs/>
      <w:smallCaps/>
      <w:spacing w:val="10"/>
    </w:rPr>
  </w:style>
  <w:style w:type="character" w:styleId="Intensieveverwijzing">
    <w:name w:val="Intense Reference"/>
    <w:basedOn w:val="Standaardalinea-lettertype"/>
    <w:uiPriority w:val="32"/>
    <w:qFormat/>
    <w:rsid w:val="00F549BC"/>
    <w:rPr>
      <w:rFonts w:ascii="Arial" w:hAnsi="Arial"/>
      <w:b/>
      <w:bCs/>
      <w:smallCaps/>
      <w:color w:val="000000" w:themeColor="text2"/>
      <w:u w:val="single"/>
    </w:rPr>
  </w:style>
  <w:style w:type="character" w:styleId="Subtieleverwijzing">
    <w:name w:val="Subtle Reference"/>
    <w:basedOn w:val="Standaardalinea-lettertype"/>
    <w:uiPriority w:val="31"/>
    <w:qFormat/>
    <w:rsid w:val="00F549BC"/>
    <w:rPr>
      <w:rFonts w:ascii="Arial" w:hAnsi="Arial"/>
      <w:smallCaps/>
      <w:color w:val="437CE3" w:themeColor="text1" w:themeTint="A6"/>
      <w:u w:val="none" w:color="6E9AEA" w:themeColor="text1" w:themeTint="80"/>
      <w:bdr w:val="none" w:sz="0" w:space="0" w:color="auto"/>
    </w:rPr>
  </w:style>
  <w:style w:type="paragraph" w:styleId="Citaat">
    <w:name w:val="Quote"/>
    <w:basedOn w:val="Standaard"/>
    <w:next w:val="Standaard"/>
    <w:link w:val="CitaatChar"/>
    <w:uiPriority w:val="29"/>
    <w:qFormat/>
    <w:rsid w:val="000F4AE4"/>
    <w:pPr>
      <w:spacing w:before="120" w:after="120"/>
      <w:ind w:left="720"/>
    </w:pPr>
    <w:rPr>
      <w:color w:val="000000" w:themeColor="text2"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0F4AE4"/>
    <w:rPr>
      <w:color w:val="000000" w:themeColor="text2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F549BC"/>
    <w:rPr>
      <w:rFonts w:ascii="Arial" w:hAnsi="Arial"/>
      <w:b/>
      <w:bCs/>
    </w:rPr>
  </w:style>
  <w:style w:type="character" w:styleId="Nadruk">
    <w:name w:val="Emphasis"/>
    <w:basedOn w:val="Standaardalinea-lettertype"/>
    <w:uiPriority w:val="20"/>
    <w:qFormat/>
    <w:rsid w:val="00F549BC"/>
    <w:rPr>
      <w:rFonts w:ascii="Arial" w:hAnsi="Arial"/>
      <w:i/>
      <w:iCs/>
    </w:rPr>
  </w:style>
  <w:style w:type="character" w:styleId="Subtielebenadrukking">
    <w:name w:val="Subtle Emphasis"/>
    <w:basedOn w:val="Standaardalinea-lettertype"/>
    <w:uiPriority w:val="19"/>
    <w:qFormat/>
    <w:rsid w:val="00F549BC"/>
    <w:rPr>
      <w:rFonts w:ascii="Arial" w:hAnsi="Arial"/>
      <w:i/>
      <w:iCs/>
      <w:color w:val="437CE3" w:themeColor="text1" w:themeTint="A6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0F4AE4"/>
    <w:pPr>
      <w:spacing w:line="240" w:lineRule="auto"/>
    </w:pPr>
    <w:rPr>
      <w:b/>
      <w:bCs/>
      <w:smallCaps/>
      <w:color w:val="000000" w:themeColor="text2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F4AE4"/>
    <w:pPr>
      <w:outlineLvl w:val="9"/>
    </w:pPr>
  </w:style>
  <w:style w:type="paragraph" w:styleId="Normaalweb">
    <w:name w:val="Normal (Web)"/>
    <w:basedOn w:val="Standaard"/>
    <w:uiPriority w:val="99"/>
    <w:semiHidden/>
    <w:unhideWhenUsed/>
    <w:rsid w:val="00321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043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419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9297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054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361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2101">
          <w:marLeft w:val="0"/>
          <w:marRight w:val="0"/>
          <w:marTop w:val="0"/>
          <w:marBottom w:val="0"/>
          <w:divBdr>
            <w:top w:val="single" w:sz="6" w:space="7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06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28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29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59">
          <w:marLeft w:val="0"/>
          <w:marRight w:val="0"/>
          <w:marTop w:val="0"/>
          <w:marBottom w:val="0"/>
          <w:divBdr>
            <w:top w:val="single" w:sz="6" w:space="7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99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1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sinklyceum.nl/early-bird-intak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Kantoorthema">
  <a:themeElements>
    <a:clrScheme name="Custom 2">
      <a:dk1>
        <a:srgbClr val="17479E"/>
      </a:dk1>
      <a:lt1>
        <a:srgbClr val="26AAE1"/>
      </a:lt1>
      <a:dk2>
        <a:srgbClr val="000000"/>
      </a:dk2>
      <a:lt2>
        <a:srgbClr val="26AA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2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0E9E1-0F17-42D4-A018-9236B6337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8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prakel, Iris</cp:lastModifiedBy>
  <cp:revision>7</cp:revision>
  <dcterms:created xsi:type="dcterms:W3CDTF">2023-12-14T08:37:00Z</dcterms:created>
  <dcterms:modified xsi:type="dcterms:W3CDTF">2024-02-12T08:14:00Z</dcterms:modified>
</cp:coreProperties>
</file>